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  新逻辑主义哲学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  新逻辑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75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何新  新逻辑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